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6D81F816" w:rsidR="006C7EAE" w:rsidRPr="00D657F4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D657F4">
        <w:rPr>
          <w:rFonts w:ascii="Arial" w:hAnsi="Arial" w:cs="Arial"/>
          <w:b/>
          <w:sz w:val="23"/>
          <w:szCs w:val="23"/>
          <w:u w:val="single"/>
        </w:rPr>
        <w:t>INDICAÇÃO N</w:t>
      </w:r>
      <w:r w:rsidR="002B55CE" w:rsidRPr="00D657F4">
        <w:rPr>
          <w:rFonts w:ascii="Arial" w:hAnsi="Arial" w:cs="Arial"/>
          <w:b/>
          <w:sz w:val="23"/>
          <w:szCs w:val="23"/>
          <w:u w:val="single"/>
        </w:rPr>
        <w:t>º</w:t>
      </w:r>
      <w:r w:rsidRPr="00D657F4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A77DF" w:rsidRPr="00D657F4">
        <w:rPr>
          <w:rFonts w:ascii="Arial" w:hAnsi="Arial" w:cs="Arial"/>
          <w:b/>
          <w:sz w:val="23"/>
          <w:szCs w:val="23"/>
          <w:u w:val="single"/>
        </w:rPr>
        <w:t>10</w:t>
      </w:r>
      <w:r w:rsidR="004E2E63" w:rsidRPr="00D657F4">
        <w:rPr>
          <w:rFonts w:ascii="Arial" w:hAnsi="Arial" w:cs="Arial"/>
          <w:b/>
          <w:sz w:val="23"/>
          <w:szCs w:val="23"/>
          <w:u w:val="single"/>
        </w:rPr>
        <w:t>/202</w:t>
      </w:r>
      <w:r w:rsidR="002B55CE" w:rsidRPr="00D657F4">
        <w:rPr>
          <w:rFonts w:ascii="Arial" w:hAnsi="Arial" w:cs="Arial"/>
          <w:b/>
          <w:sz w:val="23"/>
          <w:szCs w:val="23"/>
          <w:u w:val="single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276B704F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FA77DF">
        <w:rPr>
          <w:rFonts w:ascii="Arial" w:hAnsi="Arial" w:cs="Arial"/>
          <w:sz w:val="23"/>
          <w:szCs w:val="23"/>
        </w:rPr>
        <w:t>28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1D16E0">
        <w:rPr>
          <w:rFonts w:ascii="Arial" w:hAnsi="Arial" w:cs="Arial"/>
          <w:sz w:val="23"/>
          <w:szCs w:val="23"/>
        </w:rPr>
        <w:t>abril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29FD1D82" w14:textId="77777777" w:rsidR="006C7EAE" w:rsidRPr="003672F2" w:rsidRDefault="006C7EAE" w:rsidP="006B3B3B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E61D5E5" w14:textId="77777777" w:rsidR="006C7EAE" w:rsidRPr="003672F2" w:rsidRDefault="006C7EAE" w:rsidP="006B3B3B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323215B2" w14:textId="20534FE5" w:rsidR="006B3B3B" w:rsidRPr="006B3B3B" w:rsidRDefault="006B3B3B" w:rsidP="006B3B3B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3B3B">
        <w:rPr>
          <w:rFonts w:ascii="Arial" w:hAnsi="Arial" w:cs="Arial"/>
        </w:rPr>
        <w:t>O Vereador que subscreve, no uso das atribuições que lhe são conferidas por lei, após ouvido o Plenário, vem respeitosamente indicar ao Poder Executivo Municipal a seguinte medida de interesse público:</w:t>
      </w:r>
    </w:p>
    <w:p w14:paraId="40598A9E" w14:textId="372CC47B" w:rsidR="00AE54F9" w:rsidRDefault="006B3B3B" w:rsidP="006B3B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3B3B">
        <w:rPr>
          <w:rFonts w:ascii="Arial" w:hAnsi="Arial" w:cs="Arial"/>
        </w:rPr>
        <w:t>Que seja designada uma técnica de enfermagem ou enfermeira para atuar em regime de plantão noturno na Unidade de Saúde de Maratá, com o objetivo de atender eventuais necessidades dos munícipes durante o período noturno, tais como aplicação de injeções, aferição de pressão arterial, verificação de sinais vitais, entre outros atendimentos básicos e de caráter emergencial.</w:t>
      </w:r>
    </w:p>
    <w:p w14:paraId="0AE00176" w14:textId="77777777" w:rsidR="006B3B3B" w:rsidRDefault="006B3B3B" w:rsidP="006B3B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240EFEA" w14:textId="00B542EB" w:rsidR="0074004A" w:rsidRDefault="006C7EAE" w:rsidP="006B3B3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3427BC71" w14:textId="77777777" w:rsidR="006B3B3B" w:rsidRPr="006B3B3B" w:rsidRDefault="006B3B3B" w:rsidP="006B3B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9D4DD4" w14:textId="65D90D8A" w:rsidR="006B3B3B" w:rsidRPr="006B3B3B" w:rsidRDefault="006B3B3B" w:rsidP="006B3B3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B3B3B">
        <w:rPr>
          <w:rFonts w:ascii="Arial" w:hAnsi="Arial" w:cs="Arial"/>
          <w:sz w:val="24"/>
          <w:szCs w:val="24"/>
        </w:rPr>
        <w:t>A presente indicação tem como finalidade suprir uma carência apontada pela comunidade local, relacionada à assistência em saúde durante o período da noite, quando a Unidade de Saúde se encontra fora do horário de expediente regular. Em diversas situações, moradores enfrentam urgências que, embora simples, requerem atendimento imediato, como a administração de medicamentos injetáveis ou a monitoração de parâmetros vitais.</w:t>
      </w:r>
    </w:p>
    <w:p w14:paraId="649D7FD6" w14:textId="52E957C0" w:rsidR="008C2AA8" w:rsidRPr="006B3B3B" w:rsidRDefault="006B3B3B" w:rsidP="006B3B3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B3B3B">
        <w:rPr>
          <w:rFonts w:ascii="Arial" w:hAnsi="Arial" w:cs="Arial"/>
          <w:sz w:val="24"/>
          <w:szCs w:val="24"/>
        </w:rPr>
        <w:t>A disponibilização de uma profissional de enfermagem de plantão noturno contribuirá significativamente para a segurança e o bem-estar da população, além de promover ações preventivas e evitar o agravamento de condições de saúde que poderiam ser contornadas com intervenções oportunas.</w:t>
      </w:r>
    </w:p>
    <w:p w14:paraId="2D3F0A30" w14:textId="727BA8FD" w:rsidR="00A81B15" w:rsidRPr="006B3B3B" w:rsidRDefault="00CA7675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B3B">
        <w:rPr>
          <w:rFonts w:ascii="Arial" w:hAnsi="Arial" w:cs="Arial"/>
          <w:sz w:val="24"/>
          <w:szCs w:val="24"/>
        </w:rPr>
        <w:t>Nestes termos,</w:t>
      </w:r>
    </w:p>
    <w:p w14:paraId="70B78710" w14:textId="00917F48" w:rsidR="00CA7675" w:rsidRPr="006B3B3B" w:rsidRDefault="00CA7675" w:rsidP="00AE54F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3B3B"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6B3B3B" w:rsidRDefault="00A81B15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6B3B3B" w:rsidRDefault="008F29C2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6B3B3B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A671A29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</w:t>
      </w:r>
      <w:r w:rsidR="007B0171">
        <w:rPr>
          <w:rFonts w:ascii="Arial" w:hAnsi="Arial" w:cs="Arial"/>
          <w:b/>
          <w:bCs/>
        </w:rPr>
        <w:t>___________</w:t>
      </w:r>
      <w:r w:rsidRPr="00260747">
        <w:rPr>
          <w:rFonts w:ascii="Arial" w:hAnsi="Arial" w:cs="Arial"/>
          <w:b/>
          <w:bCs/>
        </w:rPr>
        <w:t>________________</w:t>
      </w:r>
    </w:p>
    <w:p w14:paraId="13130FDE" w14:textId="43B4AED6" w:rsidR="0026027D" w:rsidRPr="00260747" w:rsidRDefault="00FA77DF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ROBERTO ABRAHAM</w:t>
      </w:r>
    </w:p>
    <w:p w14:paraId="2C6C7165" w14:textId="05A43118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</w:p>
    <w:p w14:paraId="1AE41B28" w14:textId="1B3A76F6" w:rsidR="009C1E95" w:rsidRDefault="009C1E95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14:paraId="2D00DCC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sectPr w:rsidR="002E7F51" w:rsidSect="009069F3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857BB" w14:textId="77777777" w:rsidR="005114EC" w:rsidRDefault="005114EC" w:rsidP="00851AD3">
      <w:r>
        <w:separator/>
      </w:r>
    </w:p>
  </w:endnote>
  <w:endnote w:type="continuationSeparator" w:id="0">
    <w:p w14:paraId="6E1CDC21" w14:textId="77777777" w:rsidR="005114EC" w:rsidRDefault="005114EC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96E8E" w14:textId="77777777" w:rsidR="005114EC" w:rsidRDefault="005114EC" w:rsidP="00851AD3">
      <w:r>
        <w:separator/>
      </w:r>
    </w:p>
  </w:footnote>
  <w:footnote w:type="continuationSeparator" w:id="0">
    <w:p w14:paraId="338759EC" w14:textId="77777777" w:rsidR="005114EC" w:rsidRDefault="005114EC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D6E73"/>
    <w:rsid w:val="000E4932"/>
    <w:rsid w:val="000F3820"/>
    <w:rsid w:val="00121A84"/>
    <w:rsid w:val="001270D4"/>
    <w:rsid w:val="0012785A"/>
    <w:rsid w:val="00134483"/>
    <w:rsid w:val="00191D36"/>
    <w:rsid w:val="001971BF"/>
    <w:rsid w:val="001A54F7"/>
    <w:rsid w:val="001B381C"/>
    <w:rsid w:val="001B6463"/>
    <w:rsid w:val="001C66A4"/>
    <w:rsid w:val="001D1030"/>
    <w:rsid w:val="001D16E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A1B42"/>
    <w:rsid w:val="002B55CE"/>
    <w:rsid w:val="002C7D01"/>
    <w:rsid w:val="002D1B5D"/>
    <w:rsid w:val="002E1765"/>
    <w:rsid w:val="002E6DA3"/>
    <w:rsid w:val="002E7F51"/>
    <w:rsid w:val="002F5984"/>
    <w:rsid w:val="00307AB0"/>
    <w:rsid w:val="0031277A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C52BE"/>
    <w:rsid w:val="003E2F6B"/>
    <w:rsid w:val="003E30A7"/>
    <w:rsid w:val="003F29E0"/>
    <w:rsid w:val="003F7BC9"/>
    <w:rsid w:val="003F7C35"/>
    <w:rsid w:val="00411A4F"/>
    <w:rsid w:val="00417056"/>
    <w:rsid w:val="00420D4A"/>
    <w:rsid w:val="00424AE8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114EC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D07B4"/>
    <w:rsid w:val="005D0AE1"/>
    <w:rsid w:val="005E3A46"/>
    <w:rsid w:val="006445D2"/>
    <w:rsid w:val="0065260C"/>
    <w:rsid w:val="00657800"/>
    <w:rsid w:val="006762CF"/>
    <w:rsid w:val="00691AD3"/>
    <w:rsid w:val="00695BFE"/>
    <w:rsid w:val="006969C6"/>
    <w:rsid w:val="006A4AC0"/>
    <w:rsid w:val="006B3B3B"/>
    <w:rsid w:val="006C7EAE"/>
    <w:rsid w:val="007100A9"/>
    <w:rsid w:val="00720F31"/>
    <w:rsid w:val="00727182"/>
    <w:rsid w:val="0074004A"/>
    <w:rsid w:val="00751410"/>
    <w:rsid w:val="00774F21"/>
    <w:rsid w:val="007A1B36"/>
    <w:rsid w:val="007B0171"/>
    <w:rsid w:val="007B54BB"/>
    <w:rsid w:val="007D18F8"/>
    <w:rsid w:val="007F572C"/>
    <w:rsid w:val="0080001D"/>
    <w:rsid w:val="00801E3A"/>
    <w:rsid w:val="0080396C"/>
    <w:rsid w:val="00806643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C2AA8"/>
    <w:rsid w:val="008E24F7"/>
    <w:rsid w:val="008F29C2"/>
    <w:rsid w:val="009069F3"/>
    <w:rsid w:val="009346DF"/>
    <w:rsid w:val="00942EF4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9789F"/>
    <w:rsid w:val="00AC1AF6"/>
    <w:rsid w:val="00AD5A98"/>
    <w:rsid w:val="00AE54F9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657F4"/>
    <w:rsid w:val="00D70706"/>
    <w:rsid w:val="00D835DD"/>
    <w:rsid w:val="00D83FA1"/>
    <w:rsid w:val="00DC2B17"/>
    <w:rsid w:val="00DD6D69"/>
    <w:rsid w:val="00DF422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05575"/>
    <w:rsid w:val="00F11EA5"/>
    <w:rsid w:val="00F327A9"/>
    <w:rsid w:val="00F35CC7"/>
    <w:rsid w:val="00F35D2C"/>
    <w:rsid w:val="00F375D6"/>
    <w:rsid w:val="00F5521B"/>
    <w:rsid w:val="00F725C4"/>
    <w:rsid w:val="00F72772"/>
    <w:rsid w:val="00F73F85"/>
    <w:rsid w:val="00F900C1"/>
    <w:rsid w:val="00F972BB"/>
    <w:rsid w:val="00F97B23"/>
    <w:rsid w:val="00FA308B"/>
    <w:rsid w:val="00FA77DF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7</cp:revision>
  <cp:lastPrinted>2025-04-09T18:38:00Z</cp:lastPrinted>
  <dcterms:created xsi:type="dcterms:W3CDTF">2025-02-18T14:25:00Z</dcterms:created>
  <dcterms:modified xsi:type="dcterms:W3CDTF">2025-04-29T14:36:00Z</dcterms:modified>
</cp:coreProperties>
</file>